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4A3" w:rsidRDefault="00C434A3" w:rsidP="00C434A3">
      <w:pPr>
        <w:spacing w:after="200" w:line="276" w:lineRule="auto"/>
        <w:jc w:val="center"/>
        <w:rPr>
          <w:noProof/>
        </w:rPr>
      </w:pPr>
    </w:p>
    <w:p w:rsidR="00C434A3" w:rsidRDefault="00C434A3" w:rsidP="00C434A3">
      <w:pPr>
        <w:spacing w:after="200" w:line="276" w:lineRule="auto"/>
        <w:jc w:val="center"/>
        <w:rPr>
          <w:noProof/>
        </w:rPr>
      </w:pPr>
    </w:p>
    <w:p w:rsidR="00C434A3" w:rsidRDefault="00C434A3" w:rsidP="00C434A3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C434A3" w:rsidRPr="0025472A" w:rsidRDefault="00C434A3" w:rsidP="00C434A3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C434A3" w:rsidRPr="004C14FF" w:rsidRDefault="00C434A3" w:rsidP="00C434A3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B37799" w:rsidRDefault="00B37799" w:rsidP="00B37799">
      <w:pPr>
        <w:jc w:val="center"/>
        <w:rPr>
          <w:sz w:val="28"/>
          <w:szCs w:val="28"/>
        </w:rPr>
      </w:pPr>
    </w:p>
    <w:p w:rsidR="00B37799" w:rsidRDefault="00B37799" w:rsidP="00B37799">
      <w:pPr>
        <w:jc w:val="center"/>
        <w:rPr>
          <w:sz w:val="28"/>
          <w:szCs w:val="28"/>
        </w:rPr>
      </w:pPr>
    </w:p>
    <w:p w:rsidR="00B37799" w:rsidRDefault="006413E9" w:rsidP="006413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 апреля 2024 г. № 139</w:t>
      </w:r>
    </w:p>
    <w:p w:rsidR="00B37799" w:rsidRDefault="006413E9" w:rsidP="006413E9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.Кызыл</w:t>
      </w:r>
      <w:proofErr w:type="spellEnd"/>
    </w:p>
    <w:p w:rsidR="00B37799" w:rsidRPr="00B37799" w:rsidRDefault="00B37799" w:rsidP="00B37799">
      <w:pPr>
        <w:jc w:val="center"/>
        <w:rPr>
          <w:sz w:val="28"/>
          <w:szCs w:val="28"/>
        </w:rPr>
      </w:pPr>
    </w:p>
    <w:p w:rsidR="00B37799" w:rsidRDefault="003641ED" w:rsidP="00B37799">
      <w:pPr>
        <w:jc w:val="center"/>
        <w:rPr>
          <w:rFonts w:eastAsiaTheme="minorHAnsi"/>
          <w:b/>
          <w:sz w:val="28"/>
          <w:szCs w:val="28"/>
        </w:rPr>
      </w:pPr>
      <w:r w:rsidRPr="00B37799">
        <w:rPr>
          <w:rFonts w:eastAsiaTheme="minorHAnsi"/>
          <w:b/>
          <w:sz w:val="28"/>
          <w:szCs w:val="28"/>
        </w:rPr>
        <w:t xml:space="preserve">О внесении изменения в структуру </w:t>
      </w:r>
    </w:p>
    <w:p w:rsidR="009A0934" w:rsidRPr="00B37799" w:rsidRDefault="003641ED" w:rsidP="00B37799">
      <w:pPr>
        <w:jc w:val="center"/>
        <w:rPr>
          <w:rFonts w:eastAsiaTheme="minorHAnsi"/>
          <w:b/>
          <w:sz w:val="28"/>
          <w:szCs w:val="28"/>
        </w:rPr>
      </w:pPr>
      <w:r w:rsidRPr="00B37799">
        <w:rPr>
          <w:rFonts w:eastAsiaTheme="minorHAnsi"/>
          <w:b/>
          <w:sz w:val="28"/>
          <w:szCs w:val="28"/>
        </w:rPr>
        <w:t>Министерства по делам</w:t>
      </w:r>
    </w:p>
    <w:p w:rsidR="00C83915" w:rsidRPr="00B37799" w:rsidRDefault="003641ED" w:rsidP="00B37799">
      <w:pPr>
        <w:jc w:val="center"/>
        <w:rPr>
          <w:rFonts w:eastAsiaTheme="minorHAnsi"/>
          <w:b/>
          <w:sz w:val="28"/>
          <w:szCs w:val="28"/>
        </w:rPr>
      </w:pPr>
      <w:r w:rsidRPr="00B37799">
        <w:rPr>
          <w:rFonts w:eastAsiaTheme="minorHAnsi"/>
          <w:b/>
          <w:sz w:val="28"/>
          <w:szCs w:val="28"/>
        </w:rPr>
        <w:t>молодежи Республики Тыва</w:t>
      </w:r>
    </w:p>
    <w:p w:rsidR="00E46BD6" w:rsidRDefault="00E46BD6" w:rsidP="00B37799">
      <w:pPr>
        <w:jc w:val="center"/>
        <w:rPr>
          <w:sz w:val="28"/>
          <w:szCs w:val="28"/>
        </w:rPr>
      </w:pPr>
    </w:p>
    <w:p w:rsidR="00B37799" w:rsidRPr="00B37799" w:rsidRDefault="00B37799" w:rsidP="00B37799">
      <w:pPr>
        <w:jc w:val="center"/>
        <w:rPr>
          <w:sz w:val="28"/>
          <w:szCs w:val="28"/>
        </w:rPr>
      </w:pPr>
    </w:p>
    <w:p w:rsidR="00EC58C1" w:rsidRPr="00B37799" w:rsidRDefault="005D68CE" w:rsidP="00B3779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7799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8" w:history="1">
        <w:r w:rsidRPr="00B37799">
          <w:rPr>
            <w:rFonts w:eastAsiaTheme="minorHAnsi"/>
            <w:sz w:val="28"/>
            <w:szCs w:val="28"/>
            <w:lang w:eastAsia="en-US"/>
          </w:rPr>
          <w:t>статьей 12</w:t>
        </w:r>
      </w:hyperlink>
      <w:r w:rsidRPr="00B37799">
        <w:rPr>
          <w:rFonts w:eastAsiaTheme="minorHAnsi"/>
          <w:sz w:val="28"/>
          <w:szCs w:val="28"/>
          <w:lang w:eastAsia="en-US"/>
        </w:rPr>
        <w:t xml:space="preserve"> Конституционного закона Республики Тыва от 31 декабря 2</w:t>
      </w:r>
      <w:r w:rsidR="00CE6735" w:rsidRPr="00B37799">
        <w:rPr>
          <w:rFonts w:eastAsiaTheme="minorHAnsi"/>
          <w:sz w:val="28"/>
          <w:szCs w:val="28"/>
          <w:lang w:eastAsia="en-US"/>
        </w:rPr>
        <w:t>003 г. № 95 ВХ-</w:t>
      </w:r>
      <w:r w:rsidR="00B37799">
        <w:rPr>
          <w:rFonts w:eastAsiaTheme="minorHAnsi"/>
          <w:sz w:val="28"/>
          <w:szCs w:val="28"/>
          <w:lang w:val="en-US" w:eastAsia="en-US"/>
        </w:rPr>
        <w:t>I</w:t>
      </w:r>
      <w:r w:rsidR="00CE6735" w:rsidRPr="00B37799">
        <w:rPr>
          <w:rFonts w:eastAsiaTheme="minorHAnsi"/>
          <w:sz w:val="28"/>
          <w:szCs w:val="28"/>
          <w:lang w:eastAsia="en-US"/>
        </w:rPr>
        <w:t xml:space="preserve"> «О Правительстве </w:t>
      </w:r>
      <w:r w:rsidR="00A9594E" w:rsidRPr="00B37799">
        <w:rPr>
          <w:rFonts w:eastAsiaTheme="minorHAnsi"/>
          <w:sz w:val="28"/>
          <w:szCs w:val="28"/>
          <w:lang w:eastAsia="en-US"/>
        </w:rPr>
        <w:t xml:space="preserve">Республики Тыва» </w:t>
      </w:r>
      <w:r w:rsidR="00EC58C1" w:rsidRPr="00B37799">
        <w:rPr>
          <w:rFonts w:eastAsiaTheme="minorHAnsi"/>
          <w:sz w:val="28"/>
          <w:szCs w:val="28"/>
          <w:lang w:eastAsia="en-US"/>
        </w:rPr>
        <w:t xml:space="preserve">Правительство Республики Тыва </w:t>
      </w:r>
      <w:r w:rsidR="006B598B" w:rsidRPr="00B37799">
        <w:rPr>
          <w:rFonts w:eastAsiaTheme="minorHAnsi"/>
          <w:sz w:val="28"/>
          <w:szCs w:val="28"/>
          <w:lang w:eastAsia="en-US"/>
        </w:rPr>
        <w:t>ПОСТАНОВЛЯЕТ</w:t>
      </w:r>
      <w:r w:rsidR="00EC58C1" w:rsidRPr="00B37799">
        <w:rPr>
          <w:rFonts w:eastAsiaTheme="minorHAnsi"/>
          <w:sz w:val="28"/>
          <w:szCs w:val="28"/>
          <w:lang w:eastAsia="en-US"/>
        </w:rPr>
        <w:t>:</w:t>
      </w:r>
    </w:p>
    <w:p w:rsidR="005D68CE" w:rsidRPr="00B37799" w:rsidRDefault="005D68CE" w:rsidP="00B3779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D2365" w:rsidRPr="00B37799" w:rsidRDefault="00EC58C1" w:rsidP="00B3779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7799">
        <w:rPr>
          <w:rFonts w:eastAsiaTheme="minorHAnsi"/>
          <w:sz w:val="28"/>
          <w:szCs w:val="28"/>
          <w:lang w:eastAsia="en-US"/>
        </w:rPr>
        <w:t>1.</w:t>
      </w:r>
      <w:r w:rsidR="00A9594E" w:rsidRPr="00B37799">
        <w:rPr>
          <w:rFonts w:eastAsiaTheme="minorHAnsi"/>
          <w:sz w:val="28"/>
          <w:szCs w:val="28"/>
          <w:lang w:eastAsia="en-US"/>
        </w:rPr>
        <w:t xml:space="preserve"> Внести в структуру Министерства по делам молодежи Республики Тыва, утвержденную постановлением Правительства Республики Тыва от 24 января 2024 г. № 24, изменение, изложив ее в следующей редакции:</w:t>
      </w:r>
    </w:p>
    <w:p w:rsidR="00FC0822" w:rsidRDefault="00FC082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3F6573" w:rsidRPr="00B37799" w:rsidRDefault="00A9594E" w:rsidP="00FC0822">
      <w:pPr>
        <w:spacing w:line="360" w:lineRule="atLeast"/>
        <w:jc w:val="center"/>
        <w:rPr>
          <w:sz w:val="28"/>
          <w:szCs w:val="28"/>
        </w:rPr>
      </w:pPr>
      <w:r w:rsidRPr="00B37799">
        <w:rPr>
          <w:rFonts w:eastAsiaTheme="minorHAnsi"/>
          <w:sz w:val="28"/>
          <w:szCs w:val="28"/>
          <w:lang w:eastAsia="en-US"/>
        </w:rPr>
        <w:lastRenderedPageBreak/>
        <w:t>«</w:t>
      </w:r>
      <w:r w:rsidR="003F6573" w:rsidRPr="00B37799">
        <w:rPr>
          <w:sz w:val="28"/>
          <w:szCs w:val="28"/>
        </w:rPr>
        <w:t>С</w:t>
      </w:r>
      <w:r w:rsidR="00EB6466">
        <w:rPr>
          <w:sz w:val="28"/>
          <w:szCs w:val="28"/>
          <w:lang w:val="tt-RU"/>
        </w:rPr>
        <w:t xml:space="preserve"> </w:t>
      </w:r>
      <w:r w:rsidR="003F6573" w:rsidRPr="00B37799">
        <w:rPr>
          <w:sz w:val="28"/>
          <w:szCs w:val="28"/>
        </w:rPr>
        <w:t>Т</w:t>
      </w:r>
      <w:r w:rsidR="00EB6466">
        <w:rPr>
          <w:sz w:val="28"/>
          <w:szCs w:val="28"/>
          <w:lang w:val="tt-RU"/>
        </w:rPr>
        <w:t xml:space="preserve"> </w:t>
      </w:r>
      <w:r w:rsidR="003F6573" w:rsidRPr="00B37799">
        <w:rPr>
          <w:sz w:val="28"/>
          <w:szCs w:val="28"/>
        </w:rPr>
        <w:t>Р</w:t>
      </w:r>
      <w:r w:rsidR="00EB6466">
        <w:rPr>
          <w:sz w:val="28"/>
          <w:szCs w:val="28"/>
          <w:lang w:val="tt-RU"/>
        </w:rPr>
        <w:t xml:space="preserve"> </w:t>
      </w:r>
      <w:r w:rsidR="003F6573" w:rsidRPr="00B37799">
        <w:rPr>
          <w:sz w:val="28"/>
          <w:szCs w:val="28"/>
        </w:rPr>
        <w:t>У</w:t>
      </w:r>
      <w:r w:rsidR="00EB6466">
        <w:rPr>
          <w:sz w:val="28"/>
          <w:szCs w:val="28"/>
          <w:lang w:val="tt-RU"/>
        </w:rPr>
        <w:t xml:space="preserve"> </w:t>
      </w:r>
      <w:r w:rsidR="003F6573" w:rsidRPr="00B37799">
        <w:rPr>
          <w:sz w:val="28"/>
          <w:szCs w:val="28"/>
        </w:rPr>
        <w:t>К</w:t>
      </w:r>
      <w:r w:rsidR="00EB6466">
        <w:rPr>
          <w:sz w:val="28"/>
          <w:szCs w:val="28"/>
          <w:lang w:val="tt-RU"/>
        </w:rPr>
        <w:t xml:space="preserve"> </w:t>
      </w:r>
      <w:r w:rsidR="003F6573" w:rsidRPr="00B37799">
        <w:rPr>
          <w:sz w:val="28"/>
          <w:szCs w:val="28"/>
        </w:rPr>
        <w:t>Т</w:t>
      </w:r>
      <w:r w:rsidR="00EB6466">
        <w:rPr>
          <w:sz w:val="28"/>
          <w:szCs w:val="28"/>
          <w:lang w:val="tt-RU"/>
        </w:rPr>
        <w:t xml:space="preserve"> </w:t>
      </w:r>
      <w:r w:rsidR="003F6573" w:rsidRPr="00B37799">
        <w:rPr>
          <w:sz w:val="28"/>
          <w:szCs w:val="28"/>
        </w:rPr>
        <w:t>У</w:t>
      </w:r>
      <w:r w:rsidR="00EB6466">
        <w:rPr>
          <w:sz w:val="28"/>
          <w:szCs w:val="28"/>
          <w:lang w:val="tt-RU"/>
        </w:rPr>
        <w:t xml:space="preserve"> </w:t>
      </w:r>
      <w:r w:rsidR="003F6573" w:rsidRPr="00B37799">
        <w:rPr>
          <w:sz w:val="28"/>
          <w:szCs w:val="28"/>
        </w:rPr>
        <w:t>Р</w:t>
      </w:r>
      <w:r w:rsidR="00EB6466">
        <w:rPr>
          <w:sz w:val="28"/>
          <w:szCs w:val="28"/>
          <w:lang w:val="tt-RU"/>
        </w:rPr>
        <w:t xml:space="preserve"> </w:t>
      </w:r>
      <w:r w:rsidR="003F6573" w:rsidRPr="00B37799">
        <w:rPr>
          <w:sz w:val="28"/>
          <w:szCs w:val="28"/>
        </w:rPr>
        <w:t>А</w:t>
      </w:r>
    </w:p>
    <w:p w:rsidR="003F6573" w:rsidRPr="00B37799" w:rsidRDefault="003F6573" w:rsidP="00FC0822">
      <w:pPr>
        <w:spacing w:line="360" w:lineRule="atLeast"/>
        <w:jc w:val="center"/>
        <w:rPr>
          <w:sz w:val="28"/>
          <w:szCs w:val="28"/>
        </w:rPr>
      </w:pPr>
      <w:r w:rsidRPr="00B37799">
        <w:rPr>
          <w:sz w:val="28"/>
          <w:szCs w:val="28"/>
        </w:rPr>
        <w:t>Министерства по делам молодежи Республики Тыва</w:t>
      </w:r>
    </w:p>
    <w:p w:rsidR="00FC0822" w:rsidRDefault="00FC0822" w:rsidP="003F6573">
      <w:pPr>
        <w:autoSpaceDE w:val="0"/>
        <w:autoSpaceDN w:val="0"/>
        <w:adjustRightInd w:val="0"/>
        <w:ind w:firstLine="567"/>
        <w:jc w:val="center"/>
        <w:rPr>
          <w:sz w:val="28"/>
          <w:szCs w:val="28"/>
          <w:lang w:val="tt-RU"/>
        </w:rPr>
      </w:pPr>
    </w:p>
    <w:p w:rsidR="00FC0822" w:rsidRDefault="00FC0822" w:rsidP="003F6573">
      <w:pPr>
        <w:autoSpaceDE w:val="0"/>
        <w:autoSpaceDN w:val="0"/>
        <w:adjustRightInd w:val="0"/>
        <w:ind w:firstLine="567"/>
        <w:jc w:val="center"/>
        <w:rPr>
          <w:sz w:val="28"/>
          <w:szCs w:val="28"/>
          <w:lang w:val="tt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34342</wp:posOffset>
                </wp:positionH>
                <wp:positionV relativeFrom="paragraph">
                  <wp:posOffset>81280</wp:posOffset>
                </wp:positionV>
                <wp:extent cx="1486893" cy="357809"/>
                <wp:effectExtent l="0" t="0" r="18415" b="234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93" cy="357809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822" w:rsidRDefault="00FC0822" w:rsidP="00FC0822">
                            <w:pPr>
                              <w:jc w:val="center"/>
                            </w:pPr>
                            <w:r w:rsidRPr="00FC0822">
                              <w:t>Мини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191.7pt;margin-top:6.4pt;width:117.1pt;height:28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" fillcolor="white [3201]" strokecolor="black [3200]">
                <v:textbox>
                  <w:txbxContent>
                    <w:p w:rsidR="00FC0822" w:rsidRDefault="00FC0822" w:rsidP="00FC0822">
                      <w:pPr>
                        <w:jc w:val="center"/>
                      </w:pPr>
                      <w:r w:rsidRPr="00FC0822">
                        <w:t>Министр</w:t>
                      </w:r>
                    </w:p>
                  </w:txbxContent>
                </v:textbox>
              </v:rect>
            </w:pict>
          </mc:Fallback>
        </mc:AlternateContent>
      </w:r>
    </w:p>
    <w:p w:rsidR="00FC0822" w:rsidRDefault="00FC0822" w:rsidP="003F6573">
      <w:pPr>
        <w:autoSpaceDE w:val="0"/>
        <w:autoSpaceDN w:val="0"/>
        <w:adjustRightInd w:val="0"/>
        <w:ind w:firstLine="567"/>
        <w:jc w:val="center"/>
        <w:rPr>
          <w:sz w:val="28"/>
          <w:szCs w:val="28"/>
          <w:lang w:val="tt-RU"/>
        </w:rPr>
      </w:pPr>
    </w:p>
    <w:p w:rsidR="00FC0822" w:rsidRDefault="00EB6466" w:rsidP="003F6573">
      <w:pPr>
        <w:autoSpaceDE w:val="0"/>
        <w:autoSpaceDN w:val="0"/>
        <w:adjustRightInd w:val="0"/>
        <w:ind w:firstLine="567"/>
        <w:jc w:val="center"/>
        <w:rPr>
          <w:sz w:val="28"/>
          <w:szCs w:val="28"/>
          <w:lang w:val="tt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73813</wp:posOffset>
                </wp:positionH>
                <wp:positionV relativeFrom="paragraph">
                  <wp:posOffset>29845</wp:posOffset>
                </wp:positionV>
                <wp:extent cx="0" cy="358112"/>
                <wp:effectExtent l="0" t="0" r="19050" b="2349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37957" id="Прямая соединительная линия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9pt,2.35pt" to="249.9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:rsidR="00FC0822" w:rsidRDefault="00FF015C" w:rsidP="003F6573">
      <w:pPr>
        <w:autoSpaceDE w:val="0"/>
        <w:autoSpaceDN w:val="0"/>
        <w:adjustRightInd w:val="0"/>
        <w:ind w:firstLine="567"/>
        <w:jc w:val="center"/>
        <w:rPr>
          <w:sz w:val="28"/>
          <w:szCs w:val="28"/>
          <w:lang w:val="tt-RU"/>
        </w:rPr>
      </w:pPr>
      <w:r w:rsidRPr="007C0C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0BA6C" wp14:editId="37DC9DB2">
                <wp:simplePos x="0" y="0"/>
                <wp:positionH relativeFrom="margin">
                  <wp:posOffset>1821815</wp:posOffset>
                </wp:positionH>
                <wp:positionV relativeFrom="paragraph">
                  <wp:posOffset>183515</wp:posOffset>
                </wp:positionV>
                <wp:extent cx="2734945" cy="691515"/>
                <wp:effectExtent l="0" t="0" r="27305" b="13335"/>
                <wp:wrapNone/>
                <wp:docPr id="22" name="Блок-схема: процесс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4945" cy="69151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015C" w:rsidRDefault="00FF015C" w:rsidP="00FF015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lang w:val="tt-RU"/>
                              </w:rPr>
                            </w:pPr>
                            <w:r w:rsidRPr="00FF015C">
                              <w:t xml:space="preserve">Заместитель министра – начальник отдела кадрового, правового и </w:t>
                            </w:r>
                          </w:p>
                          <w:p w:rsidR="00FF015C" w:rsidRPr="00FF015C" w:rsidRDefault="00FF015C" w:rsidP="00FF015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FF015C">
                              <w:t>организационного обеспечения</w:t>
                            </w:r>
                          </w:p>
                          <w:p w:rsidR="003F6573" w:rsidRPr="00EB1FBD" w:rsidRDefault="003F6573" w:rsidP="003F65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0BA6C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2" o:spid="_x0000_s1027" type="#_x0000_t109" style="position:absolute;left:0;text-align:left;margin-left:143.45pt;margin-top:14.45pt;width:215.35pt;height:54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" fillcolor="window" strokecolor="windowText">
                <v:path arrowok="t"/>
                <v:textbox>
                  <w:txbxContent>
                    <w:p w:rsidR="00FF015C" w:rsidRDefault="00FF015C" w:rsidP="00FF015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lang w:val="tt-RU"/>
                        </w:rPr>
                      </w:pPr>
                      <w:r w:rsidRPr="00FF015C">
                        <w:t xml:space="preserve">Заместитель министра – начальник отдела кадрового, правового и </w:t>
                      </w:r>
                    </w:p>
                    <w:p w:rsidR="00FF015C" w:rsidRPr="00FF015C" w:rsidRDefault="00FF015C" w:rsidP="00FF015C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 w:rsidRPr="00FF015C">
                        <w:t>организационного обеспечения</w:t>
                      </w:r>
                    </w:p>
                    <w:p w:rsidR="003F6573" w:rsidRPr="00EB1FBD" w:rsidRDefault="003F6573" w:rsidP="003F6573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0822" w:rsidRDefault="00FC0822" w:rsidP="003F6573">
      <w:pPr>
        <w:autoSpaceDE w:val="0"/>
        <w:autoSpaceDN w:val="0"/>
        <w:adjustRightInd w:val="0"/>
        <w:ind w:firstLine="567"/>
        <w:jc w:val="center"/>
        <w:rPr>
          <w:sz w:val="28"/>
          <w:szCs w:val="28"/>
          <w:lang w:val="tt-RU"/>
        </w:rPr>
      </w:pPr>
    </w:p>
    <w:p w:rsidR="003F6573" w:rsidRPr="007C0C00" w:rsidRDefault="003F6573" w:rsidP="003F6573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3F6573" w:rsidRPr="007C0C00" w:rsidRDefault="003F6573" w:rsidP="003F6573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3F6573" w:rsidRPr="007C0C00" w:rsidRDefault="00402F16" w:rsidP="003F657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4186A8" wp14:editId="1FD7C92E">
                <wp:simplePos x="0" y="0"/>
                <wp:positionH relativeFrom="column">
                  <wp:posOffset>4183380</wp:posOffset>
                </wp:positionH>
                <wp:positionV relativeFrom="paragraph">
                  <wp:posOffset>57150</wp:posOffset>
                </wp:positionV>
                <wp:extent cx="0" cy="302260"/>
                <wp:effectExtent l="0" t="0" r="19050" b="2159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E7F07" id="Прямая соединительная линия 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4pt,4.5pt" to="329.4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BFD648" wp14:editId="488C73C1">
                <wp:simplePos x="0" y="0"/>
                <wp:positionH relativeFrom="column">
                  <wp:posOffset>2147570</wp:posOffset>
                </wp:positionH>
                <wp:positionV relativeFrom="paragraph">
                  <wp:posOffset>57150</wp:posOffset>
                </wp:positionV>
                <wp:extent cx="0" cy="302260"/>
                <wp:effectExtent l="0" t="0" r="19050" b="2159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31CC24" id="Прямая соединительная линия 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1pt,4.5pt" to="169.1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3F6573" w:rsidRDefault="00402F16" w:rsidP="003F657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C0C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2F1FB8" wp14:editId="47E09F20">
                <wp:simplePos x="0" y="0"/>
                <wp:positionH relativeFrom="margin">
                  <wp:posOffset>406400</wp:posOffset>
                </wp:positionH>
                <wp:positionV relativeFrom="paragraph">
                  <wp:posOffset>154940</wp:posOffset>
                </wp:positionV>
                <wp:extent cx="2719070" cy="1136650"/>
                <wp:effectExtent l="0" t="0" r="24130" b="25400"/>
                <wp:wrapNone/>
                <wp:docPr id="1" name="Блок-схема: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9070" cy="11366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01AB" w:rsidRDefault="00C842FE" w:rsidP="004701AB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 w:rsidRPr="004701AB">
                              <w:t xml:space="preserve">Отдел кадрового, правового и </w:t>
                            </w:r>
                          </w:p>
                          <w:p w:rsidR="00C842FE" w:rsidRPr="004701AB" w:rsidRDefault="00C842FE" w:rsidP="004701AB">
                            <w:pPr>
                              <w:jc w:val="center"/>
                            </w:pPr>
                            <w:r w:rsidRPr="004701AB">
                              <w:t xml:space="preserve">организационного обеспечения </w:t>
                            </w:r>
                            <w:r w:rsidR="004701AB">
                              <w:t>–</w:t>
                            </w:r>
                            <w:r w:rsidRPr="004701AB">
                              <w:t xml:space="preserve"> </w:t>
                            </w:r>
                            <w:r w:rsidR="009162E6" w:rsidRPr="004701AB">
                              <w:t>3</w:t>
                            </w:r>
                            <w:r w:rsidR="004701AB">
                              <w:rPr>
                                <w:lang w:val="tt-RU"/>
                              </w:rPr>
                              <w:t xml:space="preserve"> </w:t>
                            </w:r>
                            <w:r w:rsidRPr="004701AB">
                              <w:t>ед.</w:t>
                            </w:r>
                          </w:p>
                          <w:p w:rsidR="00C842FE" w:rsidRPr="004701AB" w:rsidRDefault="00C842FE" w:rsidP="004701AB">
                            <w:pPr>
                              <w:jc w:val="center"/>
                            </w:pPr>
                          </w:p>
                          <w:p w:rsidR="00C842FE" w:rsidRPr="004701AB" w:rsidRDefault="00C842FE" w:rsidP="004701AB">
                            <w:r w:rsidRPr="004701AB">
                              <w:t xml:space="preserve">консультант – </w:t>
                            </w:r>
                            <w:r w:rsidR="009162E6" w:rsidRPr="004701AB">
                              <w:t>2</w:t>
                            </w:r>
                            <w:r w:rsidRPr="004701AB">
                              <w:t xml:space="preserve"> ед.</w:t>
                            </w:r>
                          </w:p>
                          <w:p w:rsidR="00C842FE" w:rsidRPr="004701AB" w:rsidRDefault="00C842FE" w:rsidP="004701AB">
                            <w:r w:rsidRPr="004701AB">
                              <w:t xml:space="preserve">ведущий эксперт – </w:t>
                            </w:r>
                            <w:r w:rsidR="009162E6" w:rsidRPr="004701AB">
                              <w:t>1</w:t>
                            </w:r>
                            <w:r w:rsidRPr="004701AB">
                              <w:t xml:space="preserve"> ед. &lt;*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F1FB8" id="Блок-схема: процесс 1" o:spid="_x0000_s1028" type="#_x0000_t109" style="position:absolute;left:0;text-align:left;margin-left:32pt;margin-top:12.2pt;width:214.1pt;height:8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" fillcolor="window" strokecolor="windowText">
                <v:path arrowok="t"/>
                <v:textbox>
                  <w:txbxContent>
                    <w:p w:rsidR="004701AB" w:rsidRDefault="00C842FE" w:rsidP="004701AB">
                      <w:pPr>
                        <w:jc w:val="center"/>
                        <w:rPr>
                          <w:lang w:val="tt-RU"/>
                        </w:rPr>
                      </w:pPr>
                      <w:r w:rsidRPr="004701AB">
                        <w:t xml:space="preserve">Отдел кадрового, правового и </w:t>
                      </w:r>
                    </w:p>
                    <w:p w:rsidR="00C842FE" w:rsidRPr="004701AB" w:rsidRDefault="00C842FE" w:rsidP="004701AB">
                      <w:pPr>
                        <w:jc w:val="center"/>
                      </w:pPr>
                      <w:r w:rsidRPr="004701AB">
                        <w:t xml:space="preserve">организационного обеспечения </w:t>
                      </w:r>
                      <w:r w:rsidR="004701AB">
                        <w:t>–</w:t>
                      </w:r>
                      <w:r w:rsidRPr="004701AB">
                        <w:t xml:space="preserve"> </w:t>
                      </w:r>
                      <w:r w:rsidR="009162E6" w:rsidRPr="004701AB">
                        <w:t>3</w:t>
                      </w:r>
                      <w:r w:rsidR="004701AB">
                        <w:rPr>
                          <w:lang w:val="tt-RU"/>
                        </w:rPr>
                        <w:t xml:space="preserve"> </w:t>
                      </w:r>
                      <w:r w:rsidRPr="004701AB">
                        <w:t>ед.</w:t>
                      </w:r>
                    </w:p>
                    <w:p w:rsidR="00C842FE" w:rsidRPr="004701AB" w:rsidRDefault="00C842FE" w:rsidP="004701AB">
                      <w:pPr>
                        <w:jc w:val="center"/>
                      </w:pPr>
                    </w:p>
                    <w:p w:rsidR="00C842FE" w:rsidRPr="004701AB" w:rsidRDefault="00C842FE" w:rsidP="004701AB">
                      <w:r w:rsidRPr="004701AB">
                        <w:t xml:space="preserve">консультант – </w:t>
                      </w:r>
                      <w:r w:rsidR="009162E6" w:rsidRPr="004701AB">
                        <w:t>2</w:t>
                      </w:r>
                      <w:r w:rsidRPr="004701AB">
                        <w:t xml:space="preserve"> ед.</w:t>
                      </w:r>
                    </w:p>
                    <w:p w:rsidR="00C842FE" w:rsidRPr="004701AB" w:rsidRDefault="00C842FE" w:rsidP="004701AB">
                      <w:r w:rsidRPr="004701AB">
                        <w:t xml:space="preserve">ведущий эксперт – </w:t>
                      </w:r>
                      <w:r w:rsidR="009162E6" w:rsidRPr="004701AB">
                        <w:t>1</w:t>
                      </w:r>
                      <w:r w:rsidRPr="004701AB">
                        <w:t xml:space="preserve"> ед. &lt;*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550B" w:rsidRPr="007C0C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40F9C" wp14:editId="1087B4C8">
                <wp:simplePos x="0" y="0"/>
                <wp:positionH relativeFrom="margin">
                  <wp:posOffset>3427730</wp:posOffset>
                </wp:positionH>
                <wp:positionV relativeFrom="paragraph">
                  <wp:posOffset>154940</wp:posOffset>
                </wp:positionV>
                <wp:extent cx="2536190" cy="1136650"/>
                <wp:effectExtent l="0" t="0" r="16510" b="25400"/>
                <wp:wrapNone/>
                <wp:docPr id="24" name="Блок-схема: процесс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6190" cy="11366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6573" w:rsidRPr="004701AB" w:rsidRDefault="003F6573" w:rsidP="004701AB">
                            <w:pPr>
                              <w:jc w:val="center"/>
                            </w:pPr>
                            <w:r w:rsidRPr="004701AB">
                              <w:t xml:space="preserve">Отдел развития молодежи </w:t>
                            </w:r>
                            <w:r w:rsidR="004701AB" w:rsidRPr="004701AB">
                              <w:t>–</w:t>
                            </w:r>
                            <w:r w:rsidRPr="004701AB">
                              <w:t xml:space="preserve"> </w:t>
                            </w:r>
                            <w:r w:rsidR="00261B5F" w:rsidRPr="004701AB">
                              <w:t>3</w:t>
                            </w:r>
                            <w:r w:rsidR="004701AB" w:rsidRPr="004701AB">
                              <w:rPr>
                                <w:lang w:val="tt-RU"/>
                              </w:rPr>
                              <w:t xml:space="preserve"> </w:t>
                            </w:r>
                            <w:r w:rsidRPr="004701AB">
                              <w:t>ед.</w:t>
                            </w:r>
                          </w:p>
                          <w:p w:rsidR="003F6573" w:rsidRPr="004701AB" w:rsidRDefault="003F6573" w:rsidP="004701AB">
                            <w:pPr>
                              <w:jc w:val="center"/>
                            </w:pPr>
                          </w:p>
                          <w:p w:rsidR="003F6573" w:rsidRPr="004701AB" w:rsidRDefault="009162E6" w:rsidP="0034550B">
                            <w:r w:rsidRPr="004701AB">
                              <w:t>начальник отдела</w:t>
                            </w:r>
                            <w:r w:rsidR="003F6573" w:rsidRPr="004701AB">
                              <w:t xml:space="preserve"> – </w:t>
                            </w:r>
                            <w:r w:rsidRPr="004701AB">
                              <w:t>1</w:t>
                            </w:r>
                            <w:r w:rsidR="003F6573" w:rsidRPr="004701AB">
                              <w:t xml:space="preserve"> ед.</w:t>
                            </w:r>
                          </w:p>
                          <w:p w:rsidR="003F6573" w:rsidRPr="004701AB" w:rsidRDefault="009162E6" w:rsidP="0034550B">
                            <w:r w:rsidRPr="004701AB">
                              <w:t>консультант</w:t>
                            </w:r>
                            <w:r w:rsidR="003F6573" w:rsidRPr="004701AB">
                              <w:t xml:space="preserve"> – 1 ед.</w:t>
                            </w:r>
                          </w:p>
                          <w:p w:rsidR="003F6573" w:rsidRPr="004701AB" w:rsidRDefault="00261B5F" w:rsidP="0034550B">
                            <w:r w:rsidRPr="004701AB">
                              <w:t>ведущий эксперт – 1</w:t>
                            </w:r>
                            <w:r w:rsidR="003F6573" w:rsidRPr="004701AB">
                              <w:t xml:space="preserve"> ед. </w:t>
                            </w:r>
                            <w:r w:rsidR="003F6573" w:rsidRPr="004701AB">
                              <w:rPr>
                                <w:lang w:val="en-US"/>
                              </w:rPr>
                              <w:t>&lt;</w:t>
                            </w:r>
                            <w:r w:rsidR="003F6573" w:rsidRPr="004701AB">
                              <w:t>*</w:t>
                            </w:r>
                            <w:r w:rsidR="003F6573" w:rsidRPr="004701AB">
                              <w:rPr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40F9C" id="Блок-схема: процесс 24" o:spid="_x0000_s1029" type="#_x0000_t109" style="position:absolute;left:0;text-align:left;margin-left:269.9pt;margin-top:12.2pt;width:199.7pt;height:8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" fillcolor="window" strokecolor="windowText">
                <v:path arrowok="t"/>
                <v:textbox>
                  <w:txbxContent>
                    <w:p w:rsidR="003F6573" w:rsidRPr="004701AB" w:rsidRDefault="003F6573" w:rsidP="004701AB">
                      <w:pPr>
                        <w:jc w:val="center"/>
                      </w:pPr>
                      <w:r w:rsidRPr="004701AB">
                        <w:t xml:space="preserve">Отдел развития молодежи </w:t>
                      </w:r>
                      <w:r w:rsidR="004701AB" w:rsidRPr="004701AB">
                        <w:t>–</w:t>
                      </w:r>
                      <w:r w:rsidRPr="004701AB">
                        <w:t xml:space="preserve"> </w:t>
                      </w:r>
                      <w:r w:rsidR="00261B5F" w:rsidRPr="004701AB">
                        <w:t>3</w:t>
                      </w:r>
                      <w:r w:rsidR="004701AB" w:rsidRPr="004701AB">
                        <w:rPr>
                          <w:lang w:val="tt-RU"/>
                        </w:rPr>
                        <w:t xml:space="preserve"> </w:t>
                      </w:r>
                      <w:r w:rsidRPr="004701AB">
                        <w:t>ед.</w:t>
                      </w:r>
                    </w:p>
                    <w:p w:rsidR="003F6573" w:rsidRPr="004701AB" w:rsidRDefault="003F6573" w:rsidP="004701AB">
                      <w:pPr>
                        <w:jc w:val="center"/>
                      </w:pPr>
                    </w:p>
                    <w:p w:rsidR="003F6573" w:rsidRPr="004701AB" w:rsidRDefault="009162E6" w:rsidP="0034550B">
                      <w:r w:rsidRPr="004701AB">
                        <w:t>начальник отдела</w:t>
                      </w:r>
                      <w:r w:rsidR="003F6573" w:rsidRPr="004701AB">
                        <w:t xml:space="preserve"> – </w:t>
                      </w:r>
                      <w:r w:rsidRPr="004701AB">
                        <w:t>1</w:t>
                      </w:r>
                      <w:r w:rsidR="003F6573" w:rsidRPr="004701AB">
                        <w:t xml:space="preserve"> ед.</w:t>
                      </w:r>
                    </w:p>
                    <w:p w:rsidR="003F6573" w:rsidRPr="004701AB" w:rsidRDefault="009162E6" w:rsidP="0034550B">
                      <w:r w:rsidRPr="004701AB">
                        <w:t>консультант</w:t>
                      </w:r>
                      <w:r w:rsidR="003F6573" w:rsidRPr="004701AB">
                        <w:t xml:space="preserve"> – 1 ед.</w:t>
                      </w:r>
                    </w:p>
                    <w:p w:rsidR="003F6573" w:rsidRPr="004701AB" w:rsidRDefault="00261B5F" w:rsidP="0034550B">
                      <w:r w:rsidRPr="004701AB">
                        <w:t>ведущий эксперт – 1</w:t>
                      </w:r>
                      <w:r w:rsidR="003F6573" w:rsidRPr="004701AB">
                        <w:t xml:space="preserve"> ед. </w:t>
                      </w:r>
                      <w:r w:rsidR="003F6573" w:rsidRPr="004701AB">
                        <w:rPr>
                          <w:lang w:val="en-US"/>
                        </w:rPr>
                        <w:t>&lt;</w:t>
                      </w:r>
                      <w:r w:rsidR="003F6573" w:rsidRPr="004701AB">
                        <w:t>*</w:t>
                      </w:r>
                      <w:r w:rsidR="003F6573" w:rsidRPr="004701AB">
                        <w:rPr>
                          <w:lang w:val="en-US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6573" w:rsidRPr="007C0C00" w:rsidRDefault="003F6573" w:rsidP="003F657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C0C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9CFB5E" wp14:editId="0C643698">
                <wp:simplePos x="0" y="0"/>
                <wp:positionH relativeFrom="column">
                  <wp:posOffset>8823380</wp:posOffset>
                </wp:positionH>
                <wp:positionV relativeFrom="paragraph">
                  <wp:posOffset>34621</wp:posOffset>
                </wp:positionV>
                <wp:extent cx="0" cy="254000"/>
                <wp:effectExtent l="0" t="0" r="19050" b="317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22B68" id="Прямая соединительная линия 2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4.75pt,2.75pt" to="694.7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3F6573" w:rsidRPr="007C0C00" w:rsidRDefault="003F6573" w:rsidP="003F657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F6573" w:rsidRPr="007C0C00" w:rsidRDefault="003F6573" w:rsidP="003F657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F6573" w:rsidRPr="007C0C00" w:rsidRDefault="003F6573" w:rsidP="003F657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C0C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4AE56E" wp14:editId="3E50AF90">
                <wp:simplePos x="0" y="0"/>
                <wp:positionH relativeFrom="column">
                  <wp:posOffset>8817610</wp:posOffset>
                </wp:positionH>
                <wp:positionV relativeFrom="paragraph">
                  <wp:posOffset>10160</wp:posOffset>
                </wp:positionV>
                <wp:extent cx="0" cy="358140"/>
                <wp:effectExtent l="0" t="0" r="19050" b="2286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E4B36" id="Прямая соединительная линия 12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4.3pt,.8pt" to="694.3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" strokecolor="black [3213]" strokeweight=".5pt">
                <v:stroke joinstyle="miter"/>
              </v:line>
            </w:pict>
          </mc:Fallback>
        </mc:AlternateContent>
      </w:r>
    </w:p>
    <w:p w:rsidR="003F6573" w:rsidRPr="007C0C00" w:rsidRDefault="003F6573" w:rsidP="003F657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F6573" w:rsidRPr="007C0C00" w:rsidRDefault="003F6573" w:rsidP="003F657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F6573" w:rsidRPr="0034550B" w:rsidRDefault="003F6573" w:rsidP="0034550B">
      <w:pPr>
        <w:autoSpaceDE w:val="0"/>
        <w:autoSpaceDN w:val="0"/>
        <w:adjustRightInd w:val="0"/>
        <w:ind w:firstLine="709"/>
        <w:jc w:val="both"/>
      </w:pPr>
      <w:bookmarkStart w:id="1" w:name="Par61"/>
      <w:bookmarkEnd w:id="1"/>
    </w:p>
    <w:p w:rsidR="003F6573" w:rsidRPr="0034550B" w:rsidRDefault="00261B5F" w:rsidP="0034550B">
      <w:pPr>
        <w:ind w:firstLine="709"/>
        <w:jc w:val="both"/>
      </w:pPr>
      <w:r w:rsidRPr="0034550B">
        <w:t xml:space="preserve">Всего </w:t>
      </w:r>
      <w:r w:rsidR="0034550B">
        <w:t>–</w:t>
      </w:r>
      <w:r w:rsidRPr="0034550B">
        <w:t xml:space="preserve"> 8</w:t>
      </w:r>
      <w:r w:rsidR="0034550B">
        <w:rPr>
          <w:lang w:val="tt-RU"/>
        </w:rPr>
        <w:t xml:space="preserve"> </w:t>
      </w:r>
      <w:r w:rsidR="003F6573" w:rsidRPr="0034550B">
        <w:t xml:space="preserve">единиц, из них 1 единица – государственная должность Республики Тыва (министр), 5 единиц </w:t>
      </w:r>
      <w:r w:rsidR="0034550B">
        <w:t>–</w:t>
      </w:r>
      <w:r w:rsidR="003F6573" w:rsidRPr="0034550B">
        <w:t xml:space="preserve"> должности государственной гражд</w:t>
      </w:r>
      <w:r w:rsidRPr="0034550B">
        <w:t xml:space="preserve">анской службы Республики </w:t>
      </w:r>
      <w:proofErr w:type="gramStart"/>
      <w:r w:rsidRPr="0034550B">
        <w:t xml:space="preserve">Тыва, </w:t>
      </w:r>
      <w:r w:rsidR="00FC5094">
        <w:t xml:space="preserve">  </w:t>
      </w:r>
      <w:proofErr w:type="gramEnd"/>
      <w:r w:rsidR="00FC5094">
        <w:t xml:space="preserve">         </w:t>
      </w:r>
      <w:r w:rsidRPr="0034550B">
        <w:t>2</w:t>
      </w:r>
      <w:r w:rsidR="003F6573" w:rsidRPr="0034550B">
        <w:t xml:space="preserve"> единиц</w:t>
      </w:r>
      <w:r w:rsidR="00FC5094">
        <w:t>ы</w:t>
      </w:r>
      <w:r w:rsidR="003F6573" w:rsidRPr="0034550B">
        <w:t xml:space="preserve"> &lt;*&gt; – должность, не относящаяся к должностям государственной гражданской службы Республики Тыва.».</w:t>
      </w:r>
    </w:p>
    <w:p w:rsidR="00EA72C2" w:rsidRPr="00161648" w:rsidRDefault="00A9594E" w:rsidP="0034550B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72C2" w:rsidRPr="00161648">
        <w:rPr>
          <w:sz w:val="28"/>
          <w:szCs w:val="28"/>
        </w:rPr>
        <w:t xml:space="preserve">. Разместить настоящее </w:t>
      </w:r>
      <w:r w:rsidR="00AA6AE2" w:rsidRPr="00161648">
        <w:rPr>
          <w:sz w:val="28"/>
          <w:szCs w:val="28"/>
        </w:rPr>
        <w:t>постановление</w:t>
      </w:r>
      <w:r w:rsidR="00EA72C2" w:rsidRPr="00161648">
        <w:rPr>
          <w:sz w:val="28"/>
          <w:szCs w:val="28"/>
        </w:rPr>
        <w:t xml:space="preserve"> на </w:t>
      </w:r>
      <w:r w:rsidR="001B778E" w:rsidRPr="00161648">
        <w:rPr>
          <w:sz w:val="28"/>
          <w:szCs w:val="28"/>
        </w:rPr>
        <w:t>«О</w:t>
      </w:r>
      <w:r w:rsidR="00EA72C2" w:rsidRPr="00161648">
        <w:rPr>
          <w:sz w:val="28"/>
          <w:szCs w:val="28"/>
        </w:rPr>
        <w:t>фициальном интернет-портале правовой информации</w:t>
      </w:r>
      <w:r w:rsidR="001B778E" w:rsidRPr="00161648">
        <w:rPr>
          <w:sz w:val="28"/>
          <w:szCs w:val="28"/>
        </w:rPr>
        <w:t>»</w:t>
      </w:r>
      <w:r w:rsidR="00EA72C2" w:rsidRPr="00161648">
        <w:rPr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EA72C2" w:rsidRPr="00161648" w:rsidRDefault="00A9594E" w:rsidP="0034550B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EA72C2" w:rsidRPr="00161648">
        <w:rPr>
          <w:sz w:val="28"/>
          <w:szCs w:val="28"/>
        </w:rPr>
        <w:t xml:space="preserve">. Настоящее </w:t>
      </w:r>
      <w:r w:rsidR="00AA6AE2" w:rsidRPr="00161648">
        <w:rPr>
          <w:sz w:val="28"/>
          <w:szCs w:val="28"/>
        </w:rPr>
        <w:t>постановление</w:t>
      </w:r>
      <w:r w:rsidR="00EA72C2" w:rsidRPr="00161648">
        <w:rPr>
          <w:sz w:val="28"/>
          <w:szCs w:val="28"/>
        </w:rPr>
        <w:t xml:space="preserve"> вступает в силу со дня его подписания.</w:t>
      </w:r>
    </w:p>
    <w:p w:rsidR="00E46BD6" w:rsidRPr="00C23463" w:rsidRDefault="00E46BD6" w:rsidP="00EB6466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EE6549" w:rsidRDefault="00EE6549" w:rsidP="00EB6466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04009C" w:rsidRDefault="0004009C" w:rsidP="00EB6466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E46BD6" w:rsidRPr="00C23463" w:rsidRDefault="006B1D2D" w:rsidP="00EB6466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C7000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EE654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C700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B646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B6466"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="00EB6466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E46BD6" w:rsidRDefault="00E46BD6" w:rsidP="0034550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309" w:rsidRDefault="00814309" w:rsidP="00D153DC">
      <w:pPr>
        <w:ind w:left="-567" w:right="-284"/>
        <w:jc w:val="center"/>
        <w:rPr>
          <w:sz w:val="28"/>
          <w:szCs w:val="28"/>
        </w:rPr>
      </w:pPr>
    </w:p>
    <w:sectPr w:rsidR="00814309" w:rsidSect="00EB6466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BC2" w:rsidRDefault="00505BC2" w:rsidP="00053F2B">
      <w:r>
        <w:separator/>
      </w:r>
    </w:p>
  </w:endnote>
  <w:endnote w:type="continuationSeparator" w:id="0">
    <w:p w:rsidR="00505BC2" w:rsidRDefault="00505BC2" w:rsidP="0005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BC2" w:rsidRDefault="00505BC2" w:rsidP="00053F2B">
      <w:r>
        <w:separator/>
      </w:r>
    </w:p>
  </w:footnote>
  <w:footnote w:type="continuationSeparator" w:id="0">
    <w:p w:rsidR="00505BC2" w:rsidRDefault="00505BC2" w:rsidP="00053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2311439"/>
      <w:docPartObj>
        <w:docPartGallery w:val="Page Numbers (Top of Page)"/>
        <w:docPartUnique/>
      </w:docPartObj>
    </w:sdtPr>
    <w:sdtEndPr/>
    <w:sdtContent>
      <w:p w:rsidR="00EB6466" w:rsidRDefault="00EB646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4A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B050C"/>
    <w:multiLevelType w:val="hybridMultilevel"/>
    <w:tmpl w:val="A6049A7C"/>
    <w:lvl w:ilvl="0" w:tplc="20248B3A">
      <w:start w:val="1"/>
      <w:numFmt w:val="decimal"/>
      <w:lvlText w:val="%1."/>
      <w:lvlJc w:val="left"/>
      <w:pPr>
        <w:ind w:left="91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EBD54E8"/>
    <w:multiLevelType w:val="hybridMultilevel"/>
    <w:tmpl w:val="CD12E006"/>
    <w:lvl w:ilvl="0" w:tplc="B7420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A049B9"/>
    <w:multiLevelType w:val="hybridMultilevel"/>
    <w:tmpl w:val="B3B6E142"/>
    <w:lvl w:ilvl="0" w:tplc="0BCAA4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8A03DC"/>
    <w:multiLevelType w:val="hybridMultilevel"/>
    <w:tmpl w:val="A5CC3032"/>
    <w:lvl w:ilvl="0" w:tplc="5DD2C3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695771"/>
    <w:multiLevelType w:val="hybridMultilevel"/>
    <w:tmpl w:val="995870BE"/>
    <w:lvl w:ilvl="0" w:tplc="4FF86B0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7E3B6146"/>
    <w:multiLevelType w:val="hybridMultilevel"/>
    <w:tmpl w:val="C622A5B2"/>
    <w:lvl w:ilvl="0" w:tplc="764A961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5b72e24-2fc1-4a73-9730-df6137f55d20"/>
  </w:docVars>
  <w:rsids>
    <w:rsidRoot w:val="00E46BD6"/>
    <w:rsid w:val="00003490"/>
    <w:rsid w:val="00007E3E"/>
    <w:rsid w:val="000100DD"/>
    <w:rsid w:val="00011414"/>
    <w:rsid w:val="00012EA3"/>
    <w:rsid w:val="00015C66"/>
    <w:rsid w:val="00016EA8"/>
    <w:rsid w:val="00036217"/>
    <w:rsid w:val="000371A1"/>
    <w:rsid w:val="0003773B"/>
    <w:rsid w:val="0004009C"/>
    <w:rsid w:val="000439B6"/>
    <w:rsid w:val="00050220"/>
    <w:rsid w:val="00053F2B"/>
    <w:rsid w:val="00054CBC"/>
    <w:rsid w:val="000703F5"/>
    <w:rsid w:val="0009250B"/>
    <w:rsid w:val="00093EE7"/>
    <w:rsid w:val="000A08C3"/>
    <w:rsid w:val="000A31B5"/>
    <w:rsid w:val="000A32EE"/>
    <w:rsid w:val="000A78BB"/>
    <w:rsid w:val="000B0AA4"/>
    <w:rsid w:val="000D0D06"/>
    <w:rsid w:val="000D47EE"/>
    <w:rsid w:val="000F364E"/>
    <w:rsid w:val="000F437D"/>
    <w:rsid w:val="00100F03"/>
    <w:rsid w:val="00106EBB"/>
    <w:rsid w:val="001110FF"/>
    <w:rsid w:val="00133298"/>
    <w:rsid w:val="0013552E"/>
    <w:rsid w:val="00151E4A"/>
    <w:rsid w:val="0015777C"/>
    <w:rsid w:val="00161648"/>
    <w:rsid w:val="00177444"/>
    <w:rsid w:val="001928AE"/>
    <w:rsid w:val="001B20A2"/>
    <w:rsid w:val="001B778E"/>
    <w:rsid w:val="001C1C03"/>
    <w:rsid w:val="001C6A0B"/>
    <w:rsid w:val="001E3EBA"/>
    <w:rsid w:val="001E53A5"/>
    <w:rsid w:val="002028E7"/>
    <w:rsid w:val="00202B75"/>
    <w:rsid w:val="00205DE6"/>
    <w:rsid w:val="002142A4"/>
    <w:rsid w:val="00217B95"/>
    <w:rsid w:val="00220468"/>
    <w:rsid w:val="00221A4A"/>
    <w:rsid w:val="00224857"/>
    <w:rsid w:val="00225FCB"/>
    <w:rsid w:val="00243CAD"/>
    <w:rsid w:val="0024445B"/>
    <w:rsid w:val="00261B5F"/>
    <w:rsid w:val="00263270"/>
    <w:rsid w:val="002651DE"/>
    <w:rsid w:val="00284DD8"/>
    <w:rsid w:val="00294FAE"/>
    <w:rsid w:val="00295417"/>
    <w:rsid w:val="00295CF9"/>
    <w:rsid w:val="002A0586"/>
    <w:rsid w:val="002A5652"/>
    <w:rsid w:val="002B1598"/>
    <w:rsid w:val="002B1938"/>
    <w:rsid w:val="002B1997"/>
    <w:rsid w:val="002B6467"/>
    <w:rsid w:val="002B7B5B"/>
    <w:rsid w:val="002D0295"/>
    <w:rsid w:val="002D55AC"/>
    <w:rsid w:val="002E678F"/>
    <w:rsid w:val="002F0874"/>
    <w:rsid w:val="002F0F74"/>
    <w:rsid w:val="002F1A25"/>
    <w:rsid w:val="002F38D4"/>
    <w:rsid w:val="00301349"/>
    <w:rsid w:val="00311966"/>
    <w:rsid w:val="00312C09"/>
    <w:rsid w:val="00313F62"/>
    <w:rsid w:val="00316745"/>
    <w:rsid w:val="00320CEF"/>
    <w:rsid w:val="00330AC2"/>
    <w:rsid w:val="00330F08"/>
    <w:rsid w:val="00333F8C"/>
    <w:rsid w:val="00334273"/>
    <w:rsid w:val="0034550B"/>
    <w:rsid w:val="00347B61"/>
    <w:rsid w:val="00351547"/>
    <w:rsid w:val="003641ED"/>
    <w:rsid w:val="00367FF2"/>
    <w:rsid w:val="00384996"/>
    <w:rsid w:val="00386C4A"/>
    <w:rsid w:val="003971BB"/>
    <w:rsid w:val="00397AD0"/>
    <w:rsid w:val="003B1075"/>
    <w:rsid w:val="003B2E0F"/>
    <w:rsid w:val="003C16F5"/>
    <w:rsid w:val="003C6F5A"/>
    <w:rsid w:val="003D2365"/>
    <w:rsid w:val="003D4F73"/>
    <w:rsid w:val="003D5CFD"/>
    <w:rsid w:val="003E5942"/>
    <w:rsid w:val="003E6C2C"/>
    <w:rsid w:val="003F6573"/>
    <w:rsid w:val="003F778B"/>
    <w:rsid w:val="00402F16"/>
    <w:rsid w:val="00425384"/>
    <w:rsid w:val="00440D68"/>
    <w:rsid w:val="00450FE2"/>
    <w:rsid w:val="00453EF5"/>
    <w:rsid w:val="00461B11"/>
    <w:rsid w:val="004701AB"/>
    <w:rsid w:val="004759CA"/>
    <w:rsid w:val="00477A1C"/>
    <w:rsid w:val="004825F2"/>
    <w:rsid w:val="00483C42"/>
    <w:rsid w:val="00485AE5"/>
    <w:rsid w:val="00486761"/>
    <w:rsid w:val="00486B48"/>
    <w:rsid w:val="00487743"/>
    <w:rsid w:val="00490457"/>
    <w:rsid w:val="0049274D"/>
    <w:rsid w:val="00495899"/>
    <w:rsid w:val="00495FE8"/>
    <w:rsid w:val="0049734C"/>
    <w:rsid w:val="00497FA1"/>
    <w:rsid w:val="004B3CC8"/>
    <w:rsid w:val="004B7C66"/>
    <w:rsid w:val="004C2FA7"/>
    <w:rsid w:val="004C2FCD"/>
    <w:rsid w:val="004C5D93"/>
    <w:rsid w:val="004D3297"/>
    <w:rsid w:val="004E50EE"/>
    <w:rsid w:val="004F078D"/>
    <w:rsid w:val="004F2768"/>
    <w:rsid w:val="004F3F6C"/>
    <w:rsid w:val="0050056F"/>
    <w:rsid w:val="0050504B"/>
    <w:rsid w:val="00505BC2"/>
    <w:rsid w:val="0052015F"/>
    <w:rsid w:val="00520BA3"/>
    <w:rsid w:val="005263BE"/>
    <w:rsid w:val="005268F5"/>
    <w:rsid w:val="00532F53"/>
    <w:rsid w:val="005352CA"/>
    <w:rsid w:val="00537B72"/>
    <w:rsid w:val="005536FF"/>
    <w:rsid w:val="00565CA2"/>
    <w:rsid w:val="00565CEC"/>
    <w:rsid w:val="005666ED"/>
    <w:rsid w:val="005754A8"/>
    <w:rsid w:val="00582418"/>
    <w:rsid w:val="005926B5"/>
    <w:rsid w:val="0059446C"/>
    <w:rsid w:val="005A5AF8"/>
    <w:rsid w:val="005A5CA6"/>
    <w:rsid w:val="005A5E53"/>
    <w:rsid w:val="005B548F"/>
    <w:rsid w:val="005C06E8"/>
    <w:rsid w:val="005C694F"/>
    <w:rsid w:val="005D5899"/>
    <w:rsid w:val="005D68CE"/>
    <w:rsid w:val="005E1A21"/>
    <w:rsid w:val="005F08C1"/>
    <w:rsid w:val="005F1CF8"/>
    <w:rsid w:val="005F381B"/>
    <w:rsid w:val="005F3922"/>
    <w:rsid w:val="005F594E"/>
    <w:rsid w:val="005F6DE3"/>
    <w:rsid w:val="00602CAA"/>
    <w:rsid w:val="00603AF4"/>
    <w:rsid w:val="00606A9F"/>
    <w:rsid w:val="00611A1B"/>
    <w:rsid w:val="00617EBA"/>
    <w:rsid w:val="0062049D"/>
    <w:rsid w:val="006238EF"/>
    <w:rsid w:val="006413E9"/>
    <w:rsid w:val="00642F8E"/>
    <w:rsid w:val="00653B8C"/>
    <w:rsid w:val="00654F10"/>
    <w:rsid w:val="00656156"/>
    <w:rsid w:val="00657B41"/>
    <w:rsid w:val="00663C8D"/>
    <w:rsid w:val="00673A72"/>
    <w:rsid w:val="00675506"/>
    <w:rsid w:val="00680CD7"/>
    <w:rsid w:val="00681217"/>
    <w:rsid w:val="0068161E"/>
    <w:rsid w:val="0068435F"/>
    <w:rsid w:val="006906E9"/>
    <w:rsid w:val="00691FF1"/>
    <w:rsid w:val="006A24E3"/>
    <w:rsid w:val="006A6D8C"/>
    <w:rsid w:val="006B1D2D"/>
    <w:rsid w:val="006B598B"/>
    <w:rsid w:val="006D1A86"/>
    <w:rsid w:val="006F142B"/>
    <w:rsid w:val="006F4CFB"/>
    <w:rsid w:val="00701A75"/>
    <w:rsid w:val="00725A92"/>
    <w:rsid w:val="00727B5B"/>
    <w:rsid w:val="00732A1F"/>
    <w:rsid w:val="00733CB2"/>
    <w:rsid w:val="007408E2"/>
    <w:rsid w:val="00743C28"/>
    <w:rsid w:val="00755AE2"/>
    <w:rsid w:val="00760320"/>
    <w:rsid w:val="00770A9D"/>
    <w:rsid w:val="00772422"/>
    <w:rsid w:val="007771F1"/>
    <w:rsid w:val="007808DD"/>
    <w:rsid w:val="007816C5"/>
    <w:rsid w:val="00783084"/>
    <w:rsid w:val="00784C34"/>
    <w:rsid w:val="00786109"/>
    <w:rsid w:val="00790799"/>
    <w:rsid w:val="00790DD9"/>
    <w:rsid w:val="00794224"/>
    <w:rsid w:val="0079496A"/>
    <w:rsid w:val="007A3496"/>
    <w:rsid w:val="007A4D48"/>
    <w:rsid w:val="007A6087"/>
    <w:rsid w:val="007A7435"/>
    <w:rsid w:val="007C0DD2"/>
    <w:rsid w:val="007C5F86"/>
    <w:rsid w:val="007C6093"/>
    <w:rsid w:val="007D5529"/>
    <w:rsid w:val="007F7A7B"/>
    <w:rsid w:val="008012B8"/>
    <w:rsid w:val="0080416D"/>
    <w:rsid w:val="008110BF"/>
    <w:rsid w:val="00814309"/>
    <w:rsid w:val="00827A77"/>
    <w:rsid w:val="00830886"/>
    <w:rsid w:val="00833669"/>
    <w:rsid w:val="00833ABD"/>
    <w:rsid w:val="008378DB"/>
    <w:rsid w:val="00840477"/>
    <w:rsid w:val="0084285E"/>
    <w:rsid w:val="00842CB5"/>
    <w:rsid w:val="00843558"/>
    <w:rsid w:val="00844C9C"/>
    <w:rsid w:val="00867351"/>
    <w:rsid w:val="00876CC5"/>
    <w:rsid w:val="008869E9"/>
    <w:rsid w:val="00886ED4"/>
    <w:rsid w:val="008909EA"/>
    <w:rsid w:val="00890BDD"/>
    <w:rsid w:val="008A4124"/>
    <w:rsid w:val="008C0A20"/>
    <w:rsid w:val="008C0CBC"/>
    <w:rsid w:val="008E456B"/>
    <w:rsid w:val="008E730C"/>
    <w:rsid w:val="009028F4"/>
    <w:rsid w:val="00905B61"/>
    <w:rsid w:val="009162E6"/>
    <w:rsid w:val="009173E5"/>
    <w:rsid w:val="00925897"/>
    <w:rsid w:val="00925A8E"/>
    <w:rsid w:val="00925AC5"/>
    <w:rsid w:val="00926C79"/>
    <w:rsid w:val="00927E21"/>
    <w:rsid w:val="00927E52"/>
    <w:rsid w:val="00947A05"/>
    <w:rsid w:val="00953DC3"/>
    <w:rsid w:val="009545A3"/>
    <w:rsid w:val="009725C1"/>
    <w:rsid w:val="009729F5"/>
    <w:rsid w:val="0097462D"/>
    <w:rsid w:val="0098122C"/>
    <w:rsid w:val="0098242E"/>
    <w:rsid w:val="00983F2D"/>
    <w:rsid w:val="00985488"/>
    <w:rsid w:val="00992849"/>
    <w:rsid w:val="00995DBF"/>
    <w:rsid w:val="009961FA"/>
    <w:rsid w:val="00997FC3"/>
    <w:rsid w:val="009A0934"/>
    <w:rsid w:val="009A2493"/>
    <w:rsid w:val="009A7ECF"/>
    <w:rsid w:val="009B31AD"/>
    <w:rsid w:val="009B36A4"/>
    <w:rsid w:val="009B3AB3"/>
    <w:rsid w:val="009B6C9E"/>
    <w:rsid w:val="009C2AA8"/>
    <w:rsid w:val="009D486E"/>
    <w:rsid w:val="009D7B70"/>
    <w:rsid w:val="009F35D4"/>
    <w:rsid w:val="009F5DFF"/>
    <w:rsid w:val="00A00EDF"/>
    <w:rsid w:val="00A05943"/>
    <w:rsid w:val="00A07953"/>
    <w:rsid w:val="00A12A36"/>
    <w:rsid w:val="00A30015"/>
    <w:rsid w:val="00A46FF3"/>
    <w:rsid w:val="00A53FF0"/>
    <w:rsid w:val="00A65581"/>
    <w:rsid w:val="00A66E2B"/>
    <w:rsid w:val="00A6743B"/>
    <w:rsid w:val="00A67FBC"/>
    <w:rsid w:val="00A72A0D"/>
    <w:rsid w:val="00A95158"/>
    <w:rsid w:val="00A9594E"/>
    <w:rsid w:val="00AA5C69"/>
    <w:rsid w:val="00AA6AE2"/>
    <w:rsid w:val="00AB06D4"/>
    <w:rsid w:val="00AB5EF5"/>
    <w:rsid w:val="00AC43C6"/>
    <w:rsid w:val="00AC6BAC"/>
    <w:rsid w:val="00AC76AE"/>
    <w:rsid w:val="00AD4579"/>
    <w:rsid w:val="00AD57BB"/>
    <w:rsid w:val="00AE3DD3"/>
    <w:rsid w:val="00AF00D2"/>
    <w:rsid w:val="00B01FA2"/>
    <w:rsid w:val="00B11C36"/>
    <w:rsid w:val="00B12AD4"/>
    <w:rsid w:val="00B212AC"/>
    <w:rsid w:val="00B2188E"/>
    <w:rsid w:val="00B255A8"/>
    <w:rsid w:val="00B33998"/>
    <w:rsid w:val="00B340D4"/>
    <w:rsid w:val="00B37799"/>
    <w:rsid w:val="00B45B48"/>
    <w:rsid w:val="00B47A3D"/>
    <w:rsid w:val="00B5010D"/>
    <w:rsid w:val="00B56369"/>
    <w:rsid w:val="00B57975"/>
    <w:rsid w:val="00B632E7"/>
    <w:rsid w:val="00B63857"/>
    <w:rsid w:val="00B659B7"/>
    <w:rsid w:val="00B72077"/>
    <w:rsid w:val="00B82933"/>
    <w:rsid w:val="00B87F5E"/>
    <w:rsid w:val="00B948C7"/>
    <w:rsid w:val="00BA7A40"/>
    <w:rsid w:val="00BB1B4C"/>
    <w:rsid w:val="00BC2617"/>
    <w:rsid w:val="00BC4E59"/>
    <w:rsid w:val="00BC604B"/>
    <w:rsid w:val="00BD53A6"/>
    <w:rsid w:val="00C03F5A"/>
    <w:rsid w:val="00C06A60"/>
    <w:rsid w:val="00C23463"/>
    <w:rsid w:val="00C27781"/>
    <w:rsid w:val="00C30DE6"/>
    <w:rsid w:val="00C41CC1"/>
    <w:rsid w:val="00C42578"/>
    <w:rsid w:val="00C434A3"/>
    <w:rsid w:val="00C437BF"/>
    <w:rsid w:val="00C4423C"/>
    <w:rsid w:val="00C476A7"/>
    <w:rsid w:val="00C47D51"/>
    <w:rsid w:val="00C54C8E"/>
    <w:rsid w:val="00C614C6"/>
    <w:rsid w:val="00C63DC3"/>
    <w:rsid w:val="00C667B1"/>
    <w:rsid w:val="00C8134D"/>
    <w:rsid w:val="00C83915"/>
    <w:rsid w:val="00C842FE"/>
    <w:rsid w:val="00C93A3B"/>
    <w:rsid w:val="00CA2094"/>
    <w:rsid w:val="00CA2E61"/>
    <w:rsid w:val="00CB4E83"/>
    <w:rsid w:val="00CB7EB0"/>
    <w:rsid w:val="00CC2D2B"/>
    <w:rsid w:val="00CC33D3"/>
    <w:rsid w:val="00CC6D14"/>
    <w:rsid w:val="00CD301B"/>
    <w:rsid w:val="00CE4675"/>
    <w:rsid w:val="00CE63AD"/>
    <w:rsid w:val="00CE6735"/>
    <w:rsid w:val="00CF21DC"/>
    <w:rsid w:val="00D153DC"/>
    <w:rsid w:val="00D20DDD"/>
    <w:rsid w:val="00D256DA"/>
    <w:rsid w:val="00D31F84"/>
    <w:rsid w:val="00D335E7"/>
    <w:rsid w:val="00D347E9"/>
    <w:rsid w:val="00D36DAC"/>
    <w:rsid w:val="00D54B1A"/>
    <w:rsid w:val="00D571A8"/>
    <w:rsid w:val="00D62E1B"/>
    <w:rsid w:val="00D768F2"/>
    <w:rsid w:val="00D905F9"/>
    <w:rsid w:val="00DB1423"/>
    <w:rsid w:val="00DC0804"/>
    <w:rsid w:val="00DC4DB0"/>
    <w:rsid w:val="00DC69FC"/>
    <w:rsid w:val="00DC7000"/>
    <w:rsid w:val="00DD5DE1"/>
    <w:rsid w:val="00DE1AA1"/>
    <w:rsid w:val="00DE49AD"/>
    <w:rsid w:val="00DF26F8"/>
    <w:rsid w:val="00DF421B"/>
    <w:rsid w:val="00E05E4A"/>
    <w:rsid w:val="00E1322E"/>
    <w:rsid w:val="00E13261"/>
    <w:rsid w:val="00E17588"/>
    <w:rsid w:val="00E2168F"/>
    <w:rsid w:val="00E2322A"/>
    <w:rsid w:val="00E4012E"/>
    <w:rsid w:val="00E405B2"/>
    <w:rsid w:val="00E46BD6"/>
    <w:rsid w:val="00E51BD1"/>
    <w:rsid w:val="00E52A69"/>
    <w:rsid w:val="00E66256"/>
    <w:rsid w:val="00E7212C"/>
    <w:rsid w:val="00E773BD"/>
    <w:rsid w:val="00E77BCA"/>
    <w:rsid w:val="00E942C0"/>
    <w:rsid w:val="00EA72C2"/>
    <w:rsid w:val="00EB10D0"/>
    <w:rsid w:val="00EB33F0"/>
    <w:rsid w:val="00EB346D"/>
    <w:rsid w:val="00EB3B4E"/>
    <w:rsid w:val="00EB5E81"/>
    <w:rsid w:val="00EB6466"/>
    <w:rsid w:val="00EC5652"/>
    <w:rsid w:val="00EC58C1"/>
    <w:rsid w:val="00ED17F8"/>
    <w:rsid w:val="00ED2619"/>
    <w:rsid w:val="00EE39EA"/>
    <w:rsid w:val="00EE3EF9"/>
    <w:rsid w:val="00EE4CBB"/>
    <w:rsid w:val="00EE6549"/>
    <w:rsid w:val="00EF4B3E"/>
    <w:rsid w:val="00EF564D"/>
    <w:rsid w:val="00F015D3"/>
    <w:rsid w:val="00F06608"/>
    <w:rsid w:val="00F06F44"/>
    <w:rsid w:val="00F127CB"/>
    <w:rsid w:val="00F13DD7"/>
    <w:rsid w:val="00F13F5D"/>
    <w:rsid w:val="00F15F7C"/>
    <w:rsid w:val="00F206BA"/>
    <w:rsid w:val="00F2132F"/>
    <w:rsid w:val="00F233D0"/>
    <w:rsid w:val="00F27C41"/>
    <w:rsid w:val="00F316FE"/>
    <w:rsid w:val="00F31718"/>
    <w:rsid w:val="00F32A2E"/>
    <w:rsid w:val="00F35B8A"/>
    <w:rsid w:val="00F3752D"/>
    <w:rsid w:val="00F40606"/>
    <w:rsid w:val="00F45F3E"/>
    <w:rsid w:val="00F46654"/>
    <w:rsid w:val="00F5138C"/>
    <w:rsid w:val="00F52C1D"/>
    <w:rsid w:val="00F65386"/>
    <w:rsid w:val="00F70EC0"/>
    <w:rsid w:val="00F739FE"/>
    <w:rsid w:val="00F74937"/>
    <w:rsid w:val="00F81AE7"/>
    <w:rsid w:val="00F82E34"/>
    <w:rsid w:val="00F840CF"/>
    <w:rsid w:val="00F91BB5"/>
    <w:rsid w:val="00F96265"/>
    <w:rsid w:val="00FA7C8A"/>
    <w:rsid w:val="00FC0822"/>
    <w:rsid w:val="00FC1012"/>
    <w:rsid w:val="00FC5094"/>
    <w:rsid w:val="00FC6B01"/>
    <w:rsid w:val="00FD5520"/>
    <w:rsid w:val="00FD6EBB"/>
    <w:rsid w:val="00FE1460"/>
    <w:rsid w:val="00FE1461"/>
    <w:rsid w:val="00FE778D"/>
    <w:rsid w:val="00FF015C"/>
    <w:rsid w:val="00FF3806"/>
    <w:rsid w:val="00FF4F25"/>
    <w:rsid w:val="00FF4F39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8FFED1-EADD-451D-A07D-249A68A6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46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76C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6BD6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50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C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C03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663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53F2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53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53F2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76C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EB64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6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B64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64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4&amp;n=38603&amp;dst=1003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C66A4-7CCB-4E39-B710-4A752CC5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гуш Алдынай Игоревна</dc:creator>
  <cp:keywords/>
  <dc:description/>
  <cp:lastModifiedBy>Тас-оол Оксана Всеволодовна</cp:lastModifiedBy>
  <cp:revision>2</cp:revision>
  <cp:lastPrinted>2024-04-03T02:39:00Z</cp:lastPrinted>
  <dcterms:created xsi:type="dcterms:W3CDTF">2024-04-03T02:39:00Z</dcterms:created>
  <dcterms:modified xsi:type="dcterms:W3CDTF">2024-04-03T02:39:00Z</dcterms:modified>
</cp:coreProperties>
</file>